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66621">
        <w:rPr>
          <w:b/>
          <w:bCs/>
          <w:sz w:val="36"/>
          <w:szCs w:val="36"/>
        </w:rPr>
        <w:t>5</w:t>
      </w:r>
      <w:bookmarkStart w:id="2" w:name="_GoBack"/>
      <w:bookmarkEnd w:id="2"/>
      <w:r w:rsidR="00C66621">
        <w:rPr>
          <w:b/>
          <w:bCs/>
          <w:sz w:val="36"/>
          <w:szCs w:val="36"/>
        </w:rPr>
        <w:t>65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C66621" w:rsidRPr="00EC3B44" w:rsidRDefault="00C66621" w:rsidP="00C66621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EC3B44">
        <w:rPr>
          <w:b/>
          <w:i/>
          <w:sz w:val="26"/>
          <w:szCs w:val="26"/>
        </w:rPr>
        <w:t xml:space="preserve">«Ремонт ПС  Владимировка, ПС </w:t>
      </w:r>
      <w:proofErr w:type="spellStart"/>
      <w:r w:rsidRPr="00EC3B44">
        <w:rPr>
          <w:b/>
          <w:i/>
          <w:sz w:val="26"/>
          <w:szCs w:val="26"/>
        </w:rPr>
        <w:t>Сергеевская</w:t>
      </w:r>
      <w:proofErr w:type="spellEnd"/>
      <w:r w:rsidRPr="00EC3B44">
        <w:rPr>
          <w:b/>
          <w:i/>
          <w:sz w:val="26"/>
          <w:szCs w:val="26"/>
        </w:rPr>
        <w:t>, ПС  Совхозная» филиала АЭС</w:t>
      </w:r>
      <w:r w:rsidRPr="00EC3B44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070</w:t>
      </w:r>
      <w:r w:rsidRPr="00EC3B44">
        <w:rPr>
          <w:b/>
          <w:bCs/>
          <w:sz w:val="26"/>
          <w:szCs w:val="26"/>
        </w:rPr>
        <w:t xml:space="preserve"> раздел 1.1.  ГКПЗ 2016</w:t>
      </w:r>
    </w:p>
    <w:p w:rsidR="00B333A5" w:rsidRPr="00B333A5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497EC9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июл</w:t>
            </w:r>
            <w:r w:rsidR="00707317">
              <w:rPr>
                <w:b/>
                <w:bCs/>
                <w:sz w:val="24"/>
              </w:rPr>
              <w:t>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C95A16">
        <w:rPr>
          <w:rFonts w:ascii="Times New Roman" w:hAnsi="Times New Roman" w:cs="Times New Roman"/>
          <w:sz w:val="24"/>
        </w:rPr>
        <w:t>160375</w:t>
      </w:r>
      <w:r w:rsidR="001B4173">
        <w:rPr>
          <w:rFonts w:ascii="Times New Roman" w:hAnsi="Times New Roman" w:cs="Times New Roman"/>
          <w:sz w:val="24"/>
        </w:rPr>
        <w:t>9333</w:t>
      </w:r>
    </w:p>
    <w:p w:rsidR="001D3C39" w:rsidRDefault="001D3C39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1B4173" w:rsidRDefault="001B4173" w:rsidP="001B4173">
      <w:pPr>
        <w:spacing w:line="240" w:lineRule="auto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1B4173" w:rsidRPr="00EF2739" w:rsidRDefault="001B4173" w:rsidP="001B4173">
      <w:pPr>
        <w:spacing w:line="240" w:lineRule="auto"/>
        <w:rPr>
          <w:b/>
          <w:sz w:val="24"/>
          <w:szCs w:val="24"/>
        </w:rPr>
      </w:pPr>
    </w:p>
    <w:p w:rsidR="001B4173" w:rsidRDefault="001B4173" w:rsidP="001B4173">
      <w:pPr>
        <w:pStyle w:val="25"/>
        <w:numPr>
          <w:ilvl w:val="1"/>
          <w:numId w:val="29"/>
        </w:numPr>
        <w:tabs>
          <w:tab w:val="left" w:pos="0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1B4173" w:rsidRPr="00565389" w:rsidRDefault="001B4173" w:rsidP="001B4173">
      <w:pPr>
        <w:pStyle w:val="25"/>
        <w:numPr>
          <w:ilvl w:val="1"/>
          <w:numId w:val="29"/>
        </w:numPr>
        <w:tabs>
          <w:tab w:val="left" w:pos="0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79"/>
        <w:gridCol w:w="2268"/>
        <w:gridCol w:w="2268"/>
      </w:tblGrid>
      <w:tr w:rsidR="001B4173" w:rsidRPr="000A692E" w:rsidTr="00A74629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173" w:rsidRPr="000A692E" w:rsidRDefault="001B4173" w:rsidP="00A74629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1B4173" w:rsidRPr="000A692E" w:rsidRDefault="001B4173" w:rsidP="00A74629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173" w:rsidRPr="000A692E" w:rsidRDefault="001B4173" w:rsidP="00A74629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173" w:rsidRPr="000A692E" w:rsidRDefault="001B4173" w:rsidP="00A74629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4173" w:rsidRPr="000A692E" w:rsidRDefault="001B4173" w:rsidP="00A74629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1B4173" w:rsidRPr="000A692E" w:rsidTr="00A74629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173" w:rsidRPr="000A692E" w:rsidRDefault="001B4173" w:rsidP="001B4173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173" w:rsidRPr="00A010BB" w:rsidRDefault="001B4173" w:rsidP="00A7462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010BB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173" w:rsidRPr="00A010BB" w:rsidRDefault="001B4173" w:rsidP="00A746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 xml:space="preserve">8 850 936,92 руб. (цена без НДС: </w:t>
            </w:r>
            <w:r w:rsidRPr="00A010BB">
              <w:rPr>
                <w:b/>
                <w:sz w:val="24"/>
                <w:szCs w:val="24"/>
              </w:rPr>
              <w:t>7 500 794,00</w:t>
            </w:r>
            <w:r w:rsidRPr="00A010BB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173" w:rsidRPr="00DA3216" w:rsidRDefault="001B4173" w:rsidP="00A746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1B4173" w:rsidRPr="000A692E" w:rsidTr="00A74629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173" w:rsidRDefault="001B4173" w:rsidP="00A7462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173" w:rsidRPr="00A010BB" w:rsidRDefault="001B4173" w:rsidP="00A746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>ООО ФСК "</w:t>
            </w:r>
            <w:proofErr w:type="spellStart"/>
            <w:r w:rsidRPr="00A010BB">
              <w:rPr>
                <w:sz w:val="24"/>
                <w:szCs w:val="24"/>
              </w:rPr>
              <w:t>Энергосоюз</w:t>
            </w:r>
            <w:proofErr w:type="spellEnd"/>
            <w:r w:rsidRPr="00A010BB">
              <w:rPr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A010BB">
              <w:rPr>
                <w:sz w:val="24"/>
                <w:szCs w:val="24"/>
              </w:rPr>
              <w:t>2</w:t>
            </w:r>
            <w:proofErr w:type="gramEnd"/>
            <w:r w:rsidRPr="00A010BB">
              <w:rPr>
                <w:sz w:val="24"/>
                <w:szCs w:val="24"/>
              </w:rPr>
              <w:t xml:space="preserve"> а/я 18;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173" w:rsidRPr="00A010BB" w:rsidRDefault="001B4173" w:rsidP="00A746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 xml:space="preserve">8 852 360,00 руб. (цена без НДС: </w:t>
            </w:r>
            <w:r w:rsidRPr="00A010BB">
              <w:rPr>
                <w:b/>
                <w:sz w:val="24"/>
                <w:szCs w:val="24"/>
              </w:rPr>
              <w:t>7 502 000,00</w:t>
            </w:r>
            <w:r w:rsidRPr="00A010BB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173" w:rsidRPr="00DA3216" w:rsidRDefault="001B4173" w:rsidP="00A746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1B4173" w:rsidRDefault="001B4173" w:rsidP="001B4173">
      <w:pPr>
        <w:spacing w:line="240" w:lineRule="auto"/>
        <w:rPr>
          <w:b/>
          <w:sz w:val="24"/>
          <w:szCs w:val="24"/>
        </w:rPr>
      </w:pPr>
    </w:p>
    <w:p w:rsidR="001B4173" w:rsidRDefault="001B4173" w:rsidP="001B4173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1B4173" w:rsidRDefault="001B4173" w:rsidP="001B4173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1B4173" w:rsidRPr="00565389" w:rsidRDefault="001B4173" w:rsidP="001B4173">
      <w:pPr>
        <w:pStyle w:val="a9"/>
        <w:numPr>
          <w:ilvl w:val="1"/>
          <w:numId w:val="36"/>
        </w:numPr>
        <w:spacing w:line="240" w:lineRule="auto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1B4173" w:rsidRPr="00963757" w:rsidTr="00A7462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73" w:rsidRPr="00963757" w:rsidRDefault="001B4173" w:rsidP="00A7462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73" w:rsidRPr="00963757" w:rsidRDefault="001B4173" w:rsidP="00A7462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73" w:rsidRPr="00963757" w:rsidRDefault="001B4173" w:rsidP="00A74629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73" w:rsidRPr="00963757" w:rsidRDefault="001B4173" w:rsidP="00A74629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1B4173" w:rsidRPr="0059439E" w:rsidTr="00A7462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73" w:rsidRPr="00A967F1" w:rsidRDefault="001B4173" w:rsidP="00A7462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73" w:rsidRPr="00A010BB" w:rsidRDefault="001B4173" w:rsidP="00A7462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010BB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73" w:rsidRPr="00A010BB" w:rsidRDefault="001B4173" w:rsidP="00A746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 xml:space="preserve">8 850 936,92 руб. (цена без НДС: </w:t>
            </w:r>
            <w:r w:rsidRPr="00A010BB">
              <w:rPr>
                <w:b/>
                <w:sz w:val="24"/>
                <w:szCs w:val="24"/>
              </w:rPr>
              <w:t>7 500 794,00</w:t>
            </w:r>
            <w:r w:rsidRPr="00A010BB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73" w:rsidRPr="00A010BB" w:rsidRDefault="001B4173" w:rsidP="00A746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 xml:space="preserve">8 850 936,92 руб. (цена без НДС: </w:t>
            </w:r>
            <w:r w:rsidRPr="00A010BB">
              <w:rPr>
                <w:b/>
                <w:sz w:val="24"/>
                <w:szCs w:val="24"/>
              </w:rPr>
              <w:t>7 500 794,00</w:t>
            </w:r>
            <w:r w:rsidRPr="00A010BB">
              <w:rPr>
                <w:sz w:val="24"/>
                <w:szCs w:val="24"/>
              </w:rPr>
              <w:t> руб.)</w:t>
            </w:r>
          </w:p>
        </w:tc>
      </w:tr>
      <w:tr w:rsidR="001B4173" w:rsidRPr="0059439E" w:rsidTr="00A7462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73" w:rsidRPr="00A967F1" w:rsidRDefault="001B4173" w:rsidP="00A7462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73" w:rsidRPr="00A010BB" w:rsidRDefault="001B4173" w:rsidP="00A746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>ООО ФСК "</w:t>
            </w:r>
            <w:proofErr w:type="spellStart"/>
            <w:r w:rsidRPr="00A010BB">
              <w:rPr>
                <w:sz w:val="24"/>
                <w:szCs w:val="24"/>
              </w:rPr>
              <w:t>Энергосоюз</w:t>
            </w:r>
            <w:proofErr w:type="spellEnd"/>
            <w:r w:rsidRPr="00A010BB">
              <w:rPr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A010BB">
              <w:rPr>
                <w:sz w:val="24"/>
                <w:szCs w:val="24"/>
              </w:rPr>
              <w:t>2</w:t>
            </w:r>
            <w:proofErr w:type="gramEnd"/>
            <w:r w:rsidRPr="00A010BB">
              <w:rPr>
                <w:sz w:val="24"/>
                <w:szCs w:val="24"/>
              </w:rPr>
              <w:t xml:space="preserve"> а/я 18;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73" w:rsidRPr="00A010BB" w:rsidRDefault="001B4173" w:rsidP="00A746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 xml:space="preserve">8 852 360,00 руб. (цена без НДС: </w:t>
            </w:r>
            <w:r w:rsidRPr="00A010BB">
              <w:rPr>
                <w:b/>
                <w:sz w:val="24"/>
                <w:szCs w:val="24"/>
              </w:rPr>
              <w:t>7 502 000,00</w:t>
            </w:r>
            <w:r w:rsidRPr="00A010BB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73" w:rsidRPr="00A010BB" w:rsidRDefault="001B4173" w:rsidP="00A746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 xml:space="preserve">8 852 360,00 руб. (цена без НДС: </w:t>
            </w:r>
            <w:r w:rsidRPr="00A010BB">
              <w:rPr>
                <w:b/>
                <w:sz w:val="24"/>
                <w:szCs w:val="24"/>
              </w:rPr>
              <w:t>7 502 000,00</w:t>
            </w:r>
            <w:r w:rsidRPr="00A010BB">
              <w:rPr>
                <w:sz w:val="24"/>
                <w:szCs w:val="24"/>
              </w:rPr>
              <w:t> руб.)</w:t>
            </w:r>
          </w:p>
        </w:tc>
      </w:tr>
    </w:tbl>
    <w:p w:rsidR="001B4173" w:rsidRPr="00F631BE" w:rsidRDefault="001B4173" w:rsidP="001B4173">
      <w:pPr>
        <w:spacing w:line="240" w:lineRule="auto"/>
        <w:rPr>
          <w:b/>
          <w:sz w:val="24"/>
          <w:szCs w:val="24"/>
        </w:rPr>
      </w:pPr>
    </w:p>
    <w:p w:rsidR="001B4173" w:rsidRDefault="001B4173" w:rsidP="001B4173">
      <w:pPr>
        <w:spacing w:line="240" w:lineRule="auto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1B4173" w:rsidRPr="00F631BE" w:rsidRDefault="001B4173" w:rsidP="001B4173">
      <w:pPr>
        <w:spacing w:line="240" w:lineRule="auto"/>
        <w:rPr>
          <w:b/>
          <w:sz w:val="24"/>
          <w:szCs w:val="24"/>
        </w:rPr>
      </w:pPr>
    </w:p>
    <w:p w:rsidR="001B4173" w:rsidRPr="00007AD6" w:rsidRDefault="001B4173" w:rsidP="001B4173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rStyle w:val="a3"/>
          <w:b w:val="0"/>
          <w:i w:val="0"/>
          <w:sz w:val="26"/>
          <w:szCs w:val="26"/>
        </w:rPr>
      </w:pPr>
      <w:r>
        <w:rPr>
          <w:sz w:val="24"/>
        </w:rPr>
        <w:t xml:space="preserve"> 3.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906534">
        <w:rPr>
          <w:b/>
          <w:i/>
          <w:sz w:val="24"/>
        </w:rPr>
        <w:t xml:space="preserve">7 502 000,0 </w:t>
      </w:r>
      <w:r w:rsidRPr="00906534">
        <w:rPr>
          <w:sz w:val="24"/>
        </w:rPr>
        <w:t xml:space="preserve">руб. без учета НДС; </w:t>
      </w:r>
      <w:r w:rsidRPr="00906534">
        <w:rPr>
          <w:b/>
          <w:i/>
          <w:sz w:val="24"/>
        </w:rPr>
        <w:t xml:space="preserve">8 852 360,0 </w:t>
      </w:r>
      <w:r w:rsidRPr="00906534">
        <w:rPr>
          <w:sz w:val="24"/>
        </w:rPr>
        <w:t>руб. с учетом НДС</w:t>
      </w:r>
      <w:r>
        <w:rPr>
          <w:sz w:val="24"/>
        </w:rPr>
        <w:t>.</w:t>
      </w:r>
    </w:p>
    <w:p w:rsidR="001B4173" w:rsidRDefault="001B4173" w:rsidP="001B4173">
      <w:pPr>
        <w:spacing w:line="240" w:lineRule="auto"/>
        <w:rPr>
          <w:snapToGrid/>
          <w:sz w:val="24"/>
          <w:szCs w:val="24"/>
        </w:rPr>
      </w:pPr>
      <w:r>
        <w:rPr>
          <w:sz w:val="24"/>
          <w:szCs w:val="24"/>
        </w:rPr>
        <w:t>3.2</w:t>
      </w:r>
      <w:proofErr w:type="gramStart"/>
      <w:r>
        <w:rPr>
          <w:sz w:val="24"/>
          <w:szCs w:val="24"/>
        </w:rPr>
        <w:t xml:space="preserve"> П</w:t>
      </w:r>
      <w:proofErr w:type="gramEnd"/>
      <w:r w:rsidRPr="000A1184">
        <w:rPr>
          <w:sz w:val="24"/>
          <w:szCs w:val="24"/>
        </w:rPr>
        <w:t xml:space="preserve">ризнать победителем запроса предложений </w:t>
      </w:r>
      <w:r w:rsidRPr="00906534">
        <w:rPr>
          <w:b/>
          <w:i/>
          <w:sz w:val="24"/>
        </w:rPr>
        <w:t xml:space="preserve">«Ремонт ПС  Владимировка, ПС </w:t>
      </w:r>
      <w:proofErr w:type="spellStart"/>
      <w:r w:rsidRPr="00906534">
        <w:rPr>
          <w:b/>
          <w:i/>
          <w:sz w:val="24"/>
        </w:rPr>
        <w:t>Сергеевская</w:t>
      </w:r>
      <w:proofErr w:type="spellEnd"/>
      <w:r w:rsidRPr="00906534">
        <w:rPr>
          <w:b/>
          <w:i/>
          <w:sz w:val="24"/>
        </w:rPr>
        <w:t xml:space="preserve">, ПС  Совхозная» </w:t>
      </w:r>
      <w:r w:rsidRPr="00906534">
        <w:rPr>
          <w:sz w:val="24"/>
        </w:rPr>
        <w:t>для нужд филиала АО «ДРСК» «Амурские электрические сети»</w:t>
      </w:r>
      <w:r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565389">
        <w:rPr>
          <w:b/>
          <w:sz w:val="24"/>
          <w:szCs w:val="24"/>
        </w:rPr>
        <w:t>ООО "ЭК "СВЕТОТЕХНИКА"</w:t>
      </w:r>
      <w:r w:rsidRPr="00A010BB">
        <w:rPr>
          <w:sz w:val="24"/>
          <w:szCs w:val="24"/>
        </w:rPr>
        <w:t xml:space="preserve"> (675029, Россия, Амурская обл., г. Благовещенск, ул. Артиллерийская, д. 116)</w:t>
      </w:r>
      <w:r>
        <w:rPr>
          <w:snapToGrid/>
          <w:sz w:val="24"/>
          <w:szCs w:val="24"/>
        </w:rPr>
        <w:t xml:space="preserve"> </w:t>
      </w:r>
      <w:r w:rsidRPr="00007AD6">
        <w:rPr>
          <w:b/>
          <w:snapToGrid/>
          <w:sz w:val="24"/>
          <w:szCs w:val="24"/>
        </w:rPr>
        <w:t>(МСП)</w:t>
      </w:r>
      <w:r>
        <w:rPr>
          <w:snapToGrid/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 w:rsidRPr="00A010BB">
        <w:rPr>
          <w:sz w:val="24"/>
          <w:szCs w:val="24"/>
        </w:rPr>
        <w:t xml:space="preserve">8 850 936,92 руб. (цена без НДС: </w:t>
      </w:r>
      <w:r w:rsidRPr="00A010BB">
        <w:rPr>
          <w:b/>
          <w:sz w:val="24"/>
          <w:szCs w:val="24"/>
        </w:rPr>
        <w:t>7 500 794,00</w:t>
      </w:r>
      <w:r w:rsidRPr="00A010BB">
        <w:rPr>
          <w:sz w:val="24"/>
          <w:szCs w:val="24"/>
        </w:rPr>
        <w:t> руб.)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 xml:space="preserve">Условия оплаты: в течение 6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с момента подписания договора по 31.10.2016 г. Гарантийный срок нормальной эксплуатации объекта и работ устанавливается 24 месяца с момента сдачи Объекта в эксплуатацию. </w:t>
      </w:r>
      <w:proofErr w:type="gramStart"/>
      <w:r>
        <w:rPr>
          <w:snapToGrid/>
          <w:sz w:val="24"/>
          <w:szCs w:val="24"/>
        </w:rPr>
        <w:t>Гарантийный</w:t>
      </w:r>
      <w:proofErr w:type="gramEnd"/>
      <w:r>
        <w:rPr>
          <w:snapToGrid/>
          <w:sz w:val="24"/>
          <w:szCs w:val="24"/>
        </w:rPr>
        <w:t xml:space="preserve"> срок на поставляемые Подрядчиком оборудование и материалы устанавливается с момента сдачи объекта в эксплуатацию и составляет 24 месяца, если иное не установлено заводом изготовителем. Срок действия оферты до 21.09.2016 г.</w:t>
      </w:r>
    </w:p>
    <w:p w:rsidR="001B4173" w:rsidRDefault="001B4173" w:rsidP="001B4173">
      <w:pPr>
        <w:spacing w:line="240" w:lineRule="auto"/>
        <w:rPr>
          <w:b/>
          <w:spacing w:val="4"/>
          <w:sz w:val="24"/>
          <w:szCs w:val="26"/>
        </w:rPr>
      </w:pPr>
    </w:p>
    <w:p w:rsidR="00707317" w:rsidRDefault="00707317" w:rsidP="00707317">
      <w:pPr>
        <w:spacing w:line="240" w:lineRule="auto"/>
        <w:rPr>
          <w:b/>
          <w:spacing w:val="4"/>
          <w:sz w:val="24"/>
          <w:szCs w:val="26"/>
        </w:rPr>
      </w:pPr>
    </w:p>
    <w:p w:rsidR="00E944A1" w:rsidRDefault="00E944A1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3E" w:rsidRDefault="0049463E" w:rsidP="00355095">
      <w:pPr>
        <w:spacing w:line="240" w:lineRule="auto"/>
      </w:pPr>
      <w:r>
        <w:separator/>
      </w:r>
    </w:p>
  </w:endnote>
  <w:endnote w:type="continuationSeparator" w:id="0">
    <w:p w:rsidR="0049463E" w:rsidRDefault="0049463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6662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6662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3E" w:rsidRDefault="0049463E" w:rsidP="00355095">
      <w:pPr>
        <w:spacing w:line="240" w:lineRule="auto"/>
      </w:pPr>
      <w:r>
        <w:separator/>
      </w:r>
    </w:p>
  </w:footnote>
  <w:footnote w:type="continuationSeparator" w:id="0">
    <w:p w:rsidR="0049463E" w:rsidRDefault="0049463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1B4173">
      <w:rPr>
        <w:i/>
        <w:sz w:val="20"/>
      </w:rPr>
      <w:t xml:space="preserve">1070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4"/>
  </w:num>
  <w:num w:numId="5">
    <w:abstractNumId w:val="25"/>
  </w:num>
  <w:num w:numId="6">
    <w:abstractNumId w:val="3"/>
  </w:num>
  <w:num w:numId="7">
    <w:abstractNumId w:val="29"/>
  </w:num>
  <w:num w:numId="8">
    <w:abstractNumId w:val="22"/>
  </w:num>
  <w:num w:numId="9">
    <w:abstractNumId w:val="5"/>
  </w:num>
  <w:num w:numId="10">
    <w:abstractNumId w:val="28"/>
  </w:num>
  <w:num w:numId="11">
    <w:abstractNumId w:val="12"/>
  </w:num>
  <w:num w:numId="12">
    <w:abstractNumId w:val="19"/>
  </w:num>
  <w:num w:numId="13">
    <w:abstractNumId w:val="27"/>
  </w:num>
  <w:num w:numId="14">
    <w:abstractNumId w:val="24"/>
  </w:num>
  <w:num w:numId="15">
    <w:abstractNumId w:val="14"/>
  </w:num>
  <w:num w:numId="16">
    <w:abstractNumId w:val="31"/>
  </w:num>
  <w:num w:numId="17">
    <w:abstractNumId w:val="17"/>
  </w:num>
  <w:num w:numId="18">
    <w:abstractNumId w:val="8"/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0"/>
  </w:num>
  <w:num w:numId="34">
    <w:abstractNumId w:val="26"/>
  </w:num>
  <w:num w:numId="35">
    <w:abstractNumId w:val="3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0BC5-7BA0-461F-B917-A2255CDD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8</cp:revision>
  <cp:lastPrinted>2016-07-01T02:51:00Z</cp:lastPrinted>
  <dcterms:created xsi:type="dcterms:W3CDTF">2015-03-25T00:17:00Z</dcterms:created>
  <dcterms:modified xsi:type="dcterms:W3CDTF">2016-07-01T02:52:00Z</dcterms:modified>
</cp:coreProperties>
</file>